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63"/>
      </w:tblGrid>
      <w:tr w:rsidR="00444E77" w14:paraId="2BB1968B" w14:textId="77777777" w:rsidTr="00ED3060">
        <w:trPr>
          <w:trHeight w:val="167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E2FF0" w14:textId="1A3DEF72" w:rsidR="00444E77" w:rsidRPr="00ED3060" w:rsidRDefault="00ED3060" w:rsidP="0092084F">
            <w:pPr>
              <w:bidi/>
              <w:spacing w:line="256" w:lineRule="auto"/>
              <w:ind w:left="27"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3060">
              <w:rPr>
                <w:rFonts w:cs="B Nazanin" w:hint="cs"/>
                <w:sz w:val="24"/>
                <w:szCs w:val="24"/>
                <w:rtl/>
                <w:lang w:bidi="fa-IR"/>
              </w:rPr>
              <w:t>موضوع اصلی جلس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</w:t>
            </w:r>
          </w:p>
          <w:p w14:paraId="025C583C" w14:textId="75A0A9A1" w:rsidR="00ED3060" w:rsidRPr="002D3F64" w:rsidRDefault="00ED3060" w:rsidP="00ED3060">
            <w:pPr>
              <w:bidi/>
              <w:spacing w:line="256" w:lineRule="auto"/>
              <w:ind w:left="27"/>
              <w:contextualSpacing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D3060">
              <w:rPr>
                <w:rFonts w:cs="B Nazanin" w:hint="cs"/>
                <w:sz w:val="24"/>
                <w:szCs w:val="24"/>
                <w:rtl/>
                <w:lang w:bidi="fa-IR"/>
              </w:rPr>
              <w:t>اعضای اصلی شرکت کننده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ED3060" w14:paraId="4E388347" w14:textId="77777777" w:rsidTr="00ED3060">
        <w:trPr>
          <w:trHeight w:val="25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E2F3"/>
          </w:tcPr>
          <w:p w14:paraId="0E5AD8B6" w14:textId="31CF5D76" w:rsidR="00ED3060" w:rsidRPr="00444E77" w:rsidRDefault="00ED3060" w:rsidP="0092084F">
            <w:pPr>
              <w:bidi/>
              <w:spacing w:line="256" w:lineRule="auto"/>
              <w:ind w:left="27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 سطح جلسات</w:t>
            </w:r>
            <w:r w:rsidRPr="00444E77">
              <w:rPr>
                <w:rFonts w:cs="B Nazanin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footnoteReference w:id="1"/>
            </w:r>
          </w:p>
        </w:tc>
      </w:tr>
      <w:tr w:rsidR="00444E77" w14:paraId="46C1D12C" w14:textId="77777777" w:rsidTr="00DF66F9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816DF1A" w14:textId="77777777" w:rsidR="00444E77" w:rsidRPr="00444E77" w:rsidRDefault="00444E77" w:rsidP="00444E77">
            <w:pPr>
              <w:bidi/>
              <w:ind w:left="3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□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جلسات فوق</w:t>
            </w:r>
            <w:r w:rsidRPr="00444E77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العاده مهم (جلسه با مقامات استانی، وزارتخانه و مهمان</w:t>
            </w:r>
            <w:r w:rsidRPr="00444E77">
              <w:rPr>
                <w:rFonts w:cs="B Nazanin"/>
                <w:sz w:val="24"/>
                <w:szCs w:val="24"/>
                <w:lang w:bidi="fa-IR"/>
              </w:rPr>
              <w:softHyphen/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های خارجی)</w:t>
            </w:r>
          </w:p>
          <w:p w14:paraId="1079A66A" w14:textId="77777777" w:rsidR="00444E77" w:rsidRPr="00444E77" w:rsidRDefault="00444E77" w:rsidP="00444E77">
            <w:pPr>
              <w:bidi/>
              <w:ind w:left="3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□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جلسات مهم (جلسه با رئیس دانشگاه، دانشکده و اساتید مطرح کشور و استان)</w:t>
            </w:r>
          </w:p>
          <w:p w14:paraId="0C114344" w14:textId="6911075E" w:rsidR="00ED3060" w:rsidRDefault="00444E77" w:rsidP="00ED3060">
            <w:pPr>
              <w:bidi/>
              <w:ind w:left="30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□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جلسات با اهمیت متوسط (جلسه شورای مدیران و ...)</w:t>
            </w:r>
          </w:p>
          <w:p w14:paraId="56E9146F" w14:textId="1712825D" w:rsidR="00444E77" w:rsidRDefault="00444E77" w:rsidP="002D3F64">
            <w:pPr>
              <w:bidi/>
              <w:ind w:left="300"/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توضیحات بیشتر : ............................................................................................................................................</w:t>
            </w:r>
          </w:p>
        </w:tc>
      </w:tr>
      <w:tr w:rsidR="00444E77" w14:paraId="68995507" w14:textId="77777777" w:rsidTr="00DF66F9">
        <w:trPr>
          <w:trHeight w:val="57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25F93" w14:textId="0AAD7331" w:rsidR="00444E77" w:rsidRPr="00ED3060" w:rsidRDefault="00444E77" w:rsidP="0092084F">
            <w:pPr>
              <w:bidi/>
              <w:spacing w:line="25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D3060">
              <w:rPr>
                <w:rFonts w:cs="B Nazanin" w:hint="cs"/>
                <w:sz w:val="24"/>
                <w:szCs w:val="24"/>
                <w:rtl/>
                <w:lang w:bidi="fa-IR"/>
              </w:rPr>
              <w:t>چنانچه برای برگزاری جلسه، مهمان خارج از استان دارید، مابقی فرم را تکمیل بفرمایید.</w:t>
            </w:r>
          </w:p>
        </w:tc>
      </w:tr>
      <w:tr w:rsidR="0092084F" w14:paraId="28586317" w14:textId="77777777" w:rsidTr="00ED3060">
        <w:trPr>
          <w:trHeight w:val="267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E2F3"/>
            <w:vAlign w:val="center"/>
          </w:tcPr>
          <w:p w14:paraId="278805EF" w14:textId="303AC89B" w:rsidR="0092084F" w:rsidRPr="0092084F" w:rsidRDefault="0092084F" w:rsidP="0092084F">
            <w:pPr>
              <w:bidi/>
              <w:spacing w:line="256" w:lineRule="auto"/>
              <w:ind w:left="27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 سطح هماهنگی برای وسایل نقلیه</w:t>
            </w:r>
            <w:r w:rsidRPr="00444E77">
              <w:rPr>
                <w:rFonts w:cs="B Nazanin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444E77" w14:paraId="43B20FC0" w14:textId="77777777" w:rsidTr="00DF66F9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91FA4A" w14:textId="77777777" w:rsidR="00444E77" w:rsidRPr="00444E77" w:rsidRDefault="00444E77" w:rsidP="00444E77">
            <w:pPr>
              <w:bidi/>
              <w:spacing w:line="256" w:lineRule="auto"/>
              <w:ind w:left="102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و زمان برای هماهنگی:   </w:t>
            </w:r>
          </w:p>
          <w:p w14:paraId="2F3BB3D0" w14:textId="77777777" w:rsidR="00444E77" w:rsidRPr="00444E77" w:rsidRDefault="00444E77" w:rsidP="00F81312">
            <w:pPr>
              <w:bidi/>
              <w:spacing w:line="256" w:lineRule="auto"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رود: 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.........../............/ ..........14 ، ساعت ....................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ab/>
            </w:r>
          </w:p>
          <w:p w14:paraId="206DFE9E" w14:textId="77777777" w:rsidR="00444E77" w:rsidRPr="00444E77" w:rsidRDefault="00444E77" w:rsidP="00F81312">
            <w:pPr>
              <w:bidi/>
              <w:spacing w:line="256" w:lineRule="auto"/>
              <w:ind w:left="31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روج: 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.........../............/ ..........14 ، ساعت ....................</w:t>
            </w:r>
          </w:p>
          <w:p w14:paraId="36CDB4E3" w14:textId="77777777" w:rsidR="00444E77" w:rsidRPr="00444E77" w:rsidRDefault="00444E77" w:rsidP="0092084F">
            <w:pPr>
              <w:bidi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□ 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نیاز به هماهنگی برای رزرو هواپیما می باشد</w:t>
            </w:r>
          </w:p>
          <w:p w14:paraId="0CA138DE" w14:textId="77777777" w:rsidR="00444E77" w:rsidRPr="00444E77" w:rsidRDefault="00444E77" w:rsidP="0092084F">
            <w:pPr>
              <w:bidi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□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از به هماهنگی برای رزرو قطار می باشد</w:t>
            </w:r>
          </w:p>
          <w:p w14:paraId="200F4C4E" w14:textId="77777777" w:rsidR="00444E77" w:rsidRPr="00444E77" w:rsidRDefault="00444E77" w:rsidP="0092084F">
            <w:pPr>
              <w:bidi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□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از به هماهنگی برای رزرو اتوبوس می باشد</w:t>
            </w:r>
          </w:p>
          <w:p w14:paraId="05EF13E5" w14:textId="5A3A6E62" w:rsidR="00444E77" w:rsidRPr="00444E77" w:rsidRDefault="00444E77" w:rsidP="0092084F">
            <w:pPr>
              <w:bidi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□ 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نیاز به هماهنگی خودرو شخصی برای ایاب و ذهاب داخل شهر کرمان می باشد</w:t>
            </w:r>
          </w:p>
          <w:p w14:paraId="5D5FEA72" w14:textId="5E368580" w:rsidR="008102B4" w:rsidRPr="00ED3060" w:rsidRDefault="00444E77" w:rsidP="00ED306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توضیحات بیشتر : ........................................................................................................................................</w:t>
            </w:r>
          </w:p>
        </w:tc>
      </w:tr>
      <w:tr w:rsidR="0092084F" w14:paraId="550AD8E2" w14:textId="77777777" w:rsidTr="00DF66F9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E2F3"/>
          </w:tcPr>
          <w:p w14:paraId="1AAC0A10" w14:textId="2F9874C2" w:rsidR="0092084F" w:rsidRPr="0092084F" w:rsidRDefault="0092084F" w:rsidP="00856B74">
            <w:pPr>
              <w:bidi/>
              <w:spacing w:line="256" w:lineRule="auto"/>
              <w:ind w:left="27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اهنگی برای تغذیه</w:t>
            </w:r>
          </w:p>
        </w:tc>
      </w:tr>
      <w:tr w:rsidR="00444E77" w14:paraId="72194F68" w14:textId="77777777" w:rsidTr="00E15ECF">
        <w:trPr>
          <w:trHeight w:val="548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9BE215" w14:textId="77777777" w:rsidR="00444E77" w:rsidRPr="00444E77" w:rsidRDefault="00444E77" w:rsidP="0092084F">
            <w:pPr>
              <w:bidi/>
              <w:spacing w:line="256" w:lineRule="auto"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>□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از به هماهنگی برای رستوران می باشد.</w:t>
            </w:r>
          </w:p>
          <w:p w14:paraId="211307A7" w14:textId="7DCC3DE0" w:rsidR="00F81312" w:rsidRPr="00F81312" w:rsidRDefault="00444E77" w:rsidP="00ED3060">
            <w:pPr>
              <w:bidi/>
              <w:ind w:left="510"/>
              <w:rPr>
                <w:rFonts w:cs="B Nazanin"/>
                <w:sz w:val="24"/>
                <w:szCs w:val="24"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توضیحات بیشتر : ..............................................................................................................................................................................</w:t>
            </w:r>
          </w:p>
        </w:tc>
      </w:tr>
      <w:tr w:rsidR="00CF5511" w14:paraId="6079C78F" w14:textId="77777777" w:rsidTr="00DF66F9">
        <w:trPr>
          <w:trHeight w:val="79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E2F3"/>
          </w:tcPr>
          <w:p w14:paraId="4A66AFF9" w14:textId="11C326AE" w:rsidR="00CF5511" w:rsidRPr="00CF5511" w:rsidRDefault="00CF5511" w:rsidP="00CF5511">
            <w:pPr>
              <w:bidi/>
              <w:spacing w:line="25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 سطح اقامت</w:t>
            </w:r>
          </w:p>
        </w:tc>
      </w:tr>
      <w:tr w:rsidR="00CF5511" w14:paraId="293DD675" w14:textId="77777777" w:rsidTr="00DF66F9">
        <w:trPr>
          <w:trHeight w:val="953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DDC92B" w14:textId="77777777" w:rsidR="00E86E35" w:rsidRDefault="00CF5511" w:rsidP="00E86E35">
            <w:pPr>
              <w:bidi/>
              <w:spacing w:line="256" w:lineRule="auto"/>
              <w:ind w:left="452" w:hanging="332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قامت در کرمان:</w:t>
            </w:r>
            <w:r w:rsidR="00E86E3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</w:t>
            </w:r>
          </w:p>
          <w:p w14:paraId="36A9731E" w14:textId="61FE6E63" w:rsidR="00CF5511" w:rsidRPr="00E86E35" w:rsidRDefault="00CF5511" w:rsidP="00E86E35">
            <w:pPr>
              <w:bidi/>
              <w:spacing w:line="256" w:lineRule="auto"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86E35">
              <w:rPr>
                <w:rFonts w:cs="B Nazanin" w:hint="cs"/>
                <w:sz w:val="24"/>
                <w:szCs w:val="24"/>
                <w:rtl/>
                <w:lang w:bidi="fa-IR"/>
              </w:rPr>
              <w:t>□ نیاز به هماهنگی برای هتل می باشد</w:t>
            </w:r>
          </w:p>
          <w:p w14:paraId="1DB20DAF" w14:textId="77777777" w:rsidR="00CF5511" w:rsidRPr="00E86E35" w:rsidRDefault="00CF5511" w:rsidP="00E86E35">
            <w:pPr>
              <w:bidi/>
              <w:spacing w:line="256" w:lineRule="auto"/>
              <w:ind w:left="31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86E35">
              <w:rPr>
                <w:rFonts w:cs="B Nazanin" w:hint="cs"/>
                <w:sz w:val="24"/>
                <w:szCs w:val="24"/>
                <w:rtl/>
                <w:lang w:bidi="fa-IR"/>
              </w:rPr>
              <w:t>□ نیاز به هماهنگی برای مهمانپذیر دانشگاه می باشد</w:t>
            </w:r>
          </w:p>
          <w:p w14:paraId="6E78BED5" w14:textId="52C3A680" w:rsidR="00CF5511" w:rsidRPr="00CF5511" w:rsidRDefault="00CF5511" w:rsidP="00CF5511">
            <w:pPr>
              <w:bidi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  <w:r w:rsidRPr="00E86E35">
              <w:rPr>
                <w:rFonts w:cs="B Nazanin" w:hint="cs"/>
                <w:sz w:val="24"/>
                <w:szCs w:val="24"/>
                <w:rtl/>
                <w:lang w:bidi="fa-IR"/>
              </w:rPr>
              <w:t>توضیحات بیشتر : ...................................................................................................</w:t>
            </w:r>
          </w:p>
        </w:tc>
      </w:tr>
      <w:tr w:rsidR="00F81312" w14:paraId="3E70C9F1" w14:textId="77777777" w:rsidTr="00DF66F9">
        <w:trPr>
          <w:trHeight w:val="804"/>
        </w:trPr>
        <w:tc>
          <w:tcPr>
            <w:tcW w:w="4675" w:type="dxa"/>
            <w:tcBorders>
              <w:left w:val="single" w:sz="18" w:space="0" w:color="auto"/>
              <w:bottom w:val="single" w:sz="18" w:space="0" w:color="auto"/>
            </w:tcBorders>
          </w:tcPr>
          <w:p w14:paraId="198CC52D" w14:textId="77777777" w:rsidR="00F81312" w:rsidRDefault="00F81312" w:rsidP="00F81312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 واحد ترجمان دانش و روابط عمومی .................... </w:t>
            </w:r>
          </w:p>
          <w:p w14:paraId="113A73C5" w14:textId="02FC3E77" w:rsidR="00F81312" w:rsidRPr="00444E77" w:rsidRDefault="00F81312" w:rsidP="00E86E35">
            <w:pPr>
              <w:bidi/>
              <w:spacing w:line="256" w:lineRule="auto"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4675" w:type="dxa"/>
            <w:tcBorders>
              <w:bottom w:val="single" w:sz="18" w:space="0" w:color="auto"/>
              <w:right w:val="single" w:sz="18" w:space="0" w:color="auto"/>
            </w:tcBorders>
          </w:tcPr>
          <w:p w14:paraId="55B624BF" w14:textId="77777777" w:rsidR="00F81312" w:rsidRDefault="00F81312" w:rsidP="00F81312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 مرکز تحقیقاتی .................................................... </w:t>
            </w:r>
          </w:p>
          <w:p w14:paraId="1B203A7F" w14:textId="6A3B4742" w:rsidR="00E86E35" w:rsidRPr="00444E77" w:rsidRDefault="00E86E35" w:rsidP="00E15ECF">
            <w:pPr>
              <w:bidi/>
              <w:spacing w:line="256" w:lineRule="auto"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F81312"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مضاء</w:t>
            </w:r>
          </w:p>
        </w:tc>
      </w:tr>
    </w:tbl>
    <w:p w14:paraId="0AE5336A" w14:textId="3EBE94A1" w:rsidR="001A4D38" w:rsidRDefault="001A4D38" w:rsidP="00E15ECF">
      <w:pPr>
        <w:tabs>
          <w:tab w:val="left" w:pos="7200"/>
        </w:tabs>
        <w:bidi/>
      </w:pPr>
    </w:p>
    <w:sectPr w:rsidR="001A4D38" w:rsidSect="00E86E35">
      <w:headerReference w:type="default" r:id="rId8"/>
      <w:footerReference w:type="default" r:id="rId9"/>
      <w:pgSz w:w="12240" w:h="15840"/>
      <w:pgMar w:top="130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F0AE" w14:textId="77777777" w:rsidR="00193842" w:rsidRDefault="00193842" w:rsidP="00444E77">
      <w:pPr>
        <w:spacing w:after="0" w:line="240" w:lineRule="auto"/>
      </w:pPr>
      <w:r>
        <w:separator/>
      </w:r>
    </w:p>
  </w:endnote>
  <w:endnote w:type="continuationSeparator" w:id="0">
    <w:p w14:paraId="05A2134A" w14:textId="77777777" w:rsidR="00193842" w:rsidRDefault="00193842" w:rsidP="0044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8D5" w14:textId="0B0BC020" w:rsidR="008102B4" w:rsidRDefault="008102B4" w:rsidP="00E86E35">
    <w:pPr>
      <w:pStyle w:val="Footer"/>
      <w:bidi/>
    </w:pPr>
  </w:p>
  <w:p w14:paraId="322C2C23" w14:textId="77777777" w:rsidR="008102B4" w:rsidRDefault="00810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9547" w14:textId="77777777" w:rsidR="00193842" w:rsidRDefault="00193842" w:rsidP="00444E77">
      <w:pPr>
        <w:spacing w:after="0" w:line="240" w:lineRule="auto"/>
      </w:pPr>
      <w:r>
        <w:separator/>
      </w:r>
    </w:p>
  </w:footnote>
  <w:footnote w:type="continuationSeparator" w:id="0">
    <w:p w14:paraId="7859F0C2" w14:textId="77777777" w:rsidR="00193842" w:rsidRDefault="00193842" w:rsidP="00444E77">
      <w:pPr>
        <w:spacing w:after="0" w:line="240" w:lineRule="auto"/>
      </w:pPr>
      <w:r>
        <w:continuationSeparator/>
      </w:r>
    </w:p>
  </w:footnote>
  <w:footnote w:id="1">
    <w:p w14:paraId="7B414CE8" w14:textId="77777777" w:rsidR="00ED3060" w:rsidRDefault="00ED3060" w:rsidP="00ED3060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  <w:rFonts w:cs="B Nazanin"/>
        </w:rPr>
        <w:footnoteRef/>
      </w:r>
      <w:r>
        <w:rPr>
          <w:rFonts w:cs="B Nazanin" w:hint="cs"/>
          <w:rtl/>
        </w:rPr>
        <w:t>برای</w:t>
      </w:r>
      <w:r>
        <w:rPr>
          <w:rFonts w:cs="B Nazanin" w:hint="cs"/>
        </w:rPr>
        <w:t xml:space="preserve"> </w:t>
      </w:r>
      <w:r>
        <w:rPr>
          <w:rFonts w:cs="B Nazanin" w:hint="cs"/>
          <w:rtl/>
          <w:lang w:bidi="fa-IR"/>
        </w:rPr>
        <w:t>جلسات مهم و فوق</w:t>
      </w:r>
      <w:r>
        <w:rPr>
          <w:rFonts w:cs="B Nazanin"/>
          <w:lang w:bidi="fa-IR"/>
        </w:rPr>
        <w:softHyphen/>
      </w:r>
      <w:r>
        <w:rPr>
          <w:rFonts w:cs="B Nazanin" w:hint="cs"/>
          <w:rtl/>
          <w:lang w:bidi="fa-IR"/>
        </w:rPr>
        <w:t>العاده بایستی فرم خبری هم تکمیل 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1219" w14:textId="21E8E79C" w:rsidR="00625071" w:rsidRDefault="00856B74" w:rsidP="00856B74">
    <w:pPr>
      <w:bidi/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A17F2" wp14:editId="654CC87E">
              <wp:simplePos x="0" y="0"/>
              <wp:positionH relativeFrom="column">
                <wp:posOffset>-161925</wp:posOffset>
              </wp:positionH>
              <wp:positionV relativeFrom="paragraph">
                <wp:posOffset>466725</wp:posOffset>
              </wp:positionV>
              <wp:extent cx="1609725" cy="485775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2C7BF" w14:textId="2DC3ECF7" w:rsidR="00856B74" w:rsidRPr="00856B74" w:rsidRDefault="00856B74" w:rsidP="00856B74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856B7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444E77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/............/ .........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A17F2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-12.75pt;margin-top:36.75pt;width:126.7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HVGQIAADMEAAAOAAAAZHJzL2Uyb0RvYy54bWysU9tuGyEQfa/Uf0C817t2fUlWXkduIleV&#10;oiSSE+UZs+BdCRgK2Lvu13dgfVPap6ovMDDDXM45zO86rcheON+AKelwkFMiDIeqMduSvr2uvtxQ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" filled="f" stroked="f" strokeweight=".5pt">
              <v:textbox>
                <w:txbxContent>
                  <w:p w14:paraId="6522C7BF" w14:textId="2DC3ECF7" w:rsidR="00856B74" w:rsidRPr="00856B74" w:rsidRDefault="00856B74" w:rsidP="00856B74">
                    <w:pPr>
                      <w:bidi/>
                      <w:rPr>
                        <w:rFonts w:cs="B Nazanin" w:hint="cs"/>
                        <w:sz w:val="24"/>
                        <w:szCs w:val="24"/>
                        <w:lang w:bidi="fa-IR"/>
                      </w:rPr>
                    </w:pPr>
                    <w:r w:rsidRPr="00856B74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444E77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/............/ ..........14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FEA26" wp14:editId="7715E3EA">
              <wp:simplePos x="0" y="0"/>
              <wp:positionH relativeFrom="column">
                <wp:posOffset>1609725</wp:posOffset>
              </wp:positionH>
              <wp:positionV relativeFrom="paragraph">
                <wp:posOffset>9525</wp:posOffset>
              </wp:positionV>
              <wp:extent cx="2209800" cy="638175"/>
              <wp:effectExtent l="0" t="0" r="0" b="9525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BDA334" w14:textId="512AEE50" w:rsidR="00856B74" w:rsidRPr="00856B74" w:rsidRDefault="00856B74" w:rsidP="00856B74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856B74"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هماهنگ</w:t>
                          </w:r>
                          <w:r w:rsidRPr="00856B74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56B74"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برگزار</w:t>
                          </w:r>
                          <w:r w:rsidRPr="00856B74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856B74"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جلس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CFEA26" id="Text Box 63" o:spid="_x0000_s1027" type="#_x0000_t202" style="position:absolute;left:0;text-align:left;margin-left:126.75pt;margin-top:.75pt;width:174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8cKwIAAFQ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" fillcolor="white [3201]" stroked="f" strokeweight=".5pt">
              <v:textbox>
                <w:txbxContent>
                  <w:p w14:paraId="47BDA334" w14:textId="512AEE50" w:rsidR="00856B74" w:rsidRPr="00856B74" w:rsidRDefault="00856B74" w:rsidP="00856B74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856B74"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هماهنگ</w:t>
                    </w:r>
                    <w:r w:rsidRPr="00856B74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56B74"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برگزار</w:t>
                    </w:r>
                    <w:r w:rsidRPr="00856B74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856B74"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جلسات</w:t>
                    </w:r>
                  </w:p>
                </w:txbxContent>
              </v:textbox>
            </v:shape>
          </w:pict>
        </mc:Fallback>
      </mc:AlternateContent>
    </w:r>
    <w:r w:rsidR="00444E77">
      <w:rPr>
        <w:rFonts w:cs="B Nazanin"/>
        <w:b/>
        <w:bCs/>
        <w:noProof/>
        <w:sz w:val="24"/>
        <w:szCs w:val="24"/>
        <w:lang w:bidi="fa-IR"/>
      </w:rPr>
      <w:drawing>
        <wp:inline distT="0" distB="0" distL="0" distR="0" wp14:anchorId="7D905BC5" wp14:editId="261D9080">
          <wp:extent cx="1238250" cy="85725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4060" w14:textId="1AEE4E80" w:rsidR="00444E77" w:rsidRDefault="002D3F64" w:rsidP="002D3F64">
    <w:pPr>
      <w:pStyle w:val="Header"/>
      <w:bidi/>
      <w:jc w:val="center"/>
    </w:pPr>
    <w:r>
      <w:rPr>
        <w:rFonts w:cs="B Nazanin" w:hint="cs"/>
        <w:b/>
        <w:bCs/>
        <w:sz w:val="24"/>
        <w:szCs w:val="24"/>
        <w:rtl/>
        <w:lang w:bidi="fa-IR"/>
      </w:rPr>
      <w:t xml:space="preserve">برای برگزاری جلسات، مدیران مراکز تحقیقاتی بایستی این فرم را تکمیل کرده و براساس اهمیت جلسه </w:t>
    </w:r>
    <w:r w:rsidRPr="00F81312">
      <w:rPr>
        <w:rFonts w:asciiTheme="minorBidi" w:hAnsiTheme="minorBidi"/>
        <w:b/>
        <w:bCs/>
        <w:sz w:val="24"/>
        <w:szCs w:val="24"/>
        <w:u w:val="single"/>
        <w:rtl/>
        <w:lang w:bidi="fa-IR"/>
      </w:rPr>
      <w:t>1</w:t>
    </w:r>
    <w:r w:rsidRPr="00F81312">
      <w:rPr>
        <w:rFonts w:cs="B Nazanin" w:hint="cs"/>
        <w:b/>
        <w:bCs/>
        <w:sz w:val="24"/>
        <w:szCs w:val="24"/>
        <w:u w:val="single"/>
        <w:rtl/>
        <w:lang w:bidi="fa-IR"/>
      </w:rPr>
      <w:t xml:space="preserve"> تا 7 روز</w:t>
    </w:r>
    <w:r>
      <w:rPr>
        <w:rFonts w:cs="B Nazanin" w:hint="cs"/>
        <w:b/>
        <w:bCs/>
        <w:sz w:val="24"/>
        <w:szCs w:val="24"/>
        <w:rtl/>
        <w:lang w:bidi="fa-IR"/>
      </w:rPr>
      <w:t xml:space="preserve"> قبل از موعد جلسه به واحد </w:t>
    </w:r>
    <w:r>
      <w:rPr>
        <w:rFonts w:cs="Calibri" w:hint="cs"/>
        <w:b/>
        <w:bCs/>
        <w:sz w:val="24"/>
        <w:szCs w:val="24"/>
        <w:rtl/>
        <w:lang w:bidi="fa-IR"/>
      </w:rPr>
      <w:t>"</w:t>
    </w:r>
    <w:r>
      <w:rPr>
        <w:rFonts w:cs="B Nazanin" w:hint="cs"/>
        <w:b/>
        <w:bCs/>
        <w:sz w:val="24"/>
        <w:szCs w:val="24"/>
        <w:rtl/>
        <w:lang w:bidi="fa-IR"/>
      </w:rPr>
      <w:t>ترجمان دانش و روابط عمومی</w:t>
    </w:r>
    <w:r>
      <w:rPr>
        <w:rFonts w:cs="Calibri" w:hint="cs"/>
        <w:b/>
        <w:bCs/>
        <w:sz w:val="24"/>
        <w:szCs w:val="24"/>
        <w:rtl/>
        <w:lang w:bidi="fa-IR"/>
      </w:rPr>
      <w:t>"</w:t>
    </w:r>
    <w:r>
      <w:rPr>
        <w:rFonts w:cs="B Nazanin" w:hint="cs"/>
        <w:b/>
        <w:bCs/>
        <w:sz w:val="24"/>
        <w:szCs w:val="24"/>
        <w:rtl/>
        <w:lang w:bidi="fa-IR"/>
      </w:rPr>
      <w:t xml:space="preserve"> تحویل دهند</w:t>
    </w:r>
    <w:r>
      <w:rPr>
        <w:rFonts w:cs="B Nazanin"/>
        <w:b/>
        <w:bCs/>
        <w:sz w:val="24"/>
        <w:szCs w:val="24"/>
        <w:lang w:bidi="fa-I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B8C"/>
    <w:multiLevelType w:val="hybridMultilevel"/>
    <w:tmpl w:val="345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1467"/>
    <w:multiLevelType w:val="hybridMultilevel"/>
    <w:tmpl w:val="A15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2359">
    <w:abstractNumId w:val="1"/>
  </w:num>
  <w:num w:numId="2" w16cid:durableId="202069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77"/>
    <w:rsid w:val="00193842"/>
    <w:rsid w:val="001A4D38"/>
    <w:rsid w:val="002D3F64"/>
    <w:rsid w:val="00444E77"/>
    <w:rsid w:val="00625071"/>
    <w:rsid w:val="006E57FE"/>
    <w:rsid w:val="008102B4"/>
    <w:rsid w:val="00856B74"/>
    <w:rsid w:val="00906191"/>
    <w:rsid w:val="0092084F"/>
    <w:rsid w:val="009368F3"/>
    <w:rsid w:val="00CF5511"/>
    <w:rsid w:val="00DF66F9"/>
    <w:rsid w:val="00E15ECF"/>
    <w:rsid w:val="00E86E35"/>
    <w:rsid w:val="00ED3060"/>
    <w:rsid w:val="00F8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CE483"/>
  <w15:chartTrackingRefBased/>
  <w15:docId w15:val="{B2DF16FA-018D-44DD-9D0D-2907EAA0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E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E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E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4E77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77"/>
  </w:style>
  <w:style w:type="paragraph" w:styleId="Footer">
    <w:name w:val="footer"/>
    <w:basedOn w:val="Normal"/>
    <w:link w:val="FooterChar"/>
    <w:uiPriority w:val="99"/>
    <w:unhideWhenUsed/>
    <w:rsid w:val="0044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5C3C-D9F4-4B48-8F64-3649AEC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انه عباس زاده</dc:creator>
  <cp:keywords/>
  <dc:description/>
  <cp:lastModifiedBy>M-Mohammadian</cp:lastModifiedBy>
  <cp:revision>6</cp:revision>
  <dcterms:created xsi:type="dcterms:W3CDTF">2022-09-28T08:10:00Z</dcterms:created>
  <dcterms:modified xsi:type="dcterms:W3CDTF">2022-10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43d1c-d653-4d34-ab04-628c5fa03c0a</vt:lpwstr>
  </property>
</Properties>
</file>